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01" w:rsidRPr="00781F79" w:rsidRDefault="00996E01" w:rsidP="006A36DF">
      <w:pPr>
        <w:pStyle w:val="Heading2"/>
        <w:rPr>
          <w:sz w:val="32"/>
        </w:rPr>
      </w:pPr>
      <w:bookmarkStart w:id="0" w:name="_GoBack"/>
      <w:bookmarkEnd w:id="0"/>
      <w:r w:rsidRPr="00781F79">
        <w:rPr>
          <w:sz w:val="32"/>
        </w:rPr>
        <w:t>Management Training – useful links</w:t>
      </w:r>
      <w:r w:rsidR="004F1E28" w:rsidRPr="00781F79">
        <w:rPr>
          <w:sz w:val="32"/>
        </w:rPr>
        <w:t xml:space="preserve"> &amp; resources</w:t>
      </w:r>
    </w:p>
    <w:p w:rsidR="00996E01" w:rsidRDefault="00996E01" w:rsidP="006A36DF">
      <w:pPr>
        <w:pStyle w:val="Heading2"/>
      </w:pPr>
    </w:p>
    <w:p w:rsidR="006A36DF" w:rsidRPr="006A36DF" w:rsidRDefault="006A36DF" w:rsidP="006A36DF">
      <w:pPr>
        <w:rPr>
          <w:lang w:val="en-GB"/>
        </w:rPr>
      </w:pPr>
    </w:p>
    <w:p w:rsidR="004F1E28" w:rsidRDefault="004F1E28">
      <w:pPr>
        <w:rPr>
          <w:rFonts w:asciiTheme="minorHAnsi" w:hAnsiTheme="minorHAnsi"/>
          <w:color w:val="auto"/>
          <w:sz w:val="24"/>
          <w:szCs w:val="24"/>
        </w:rPr>
      </w:pPr>
      <w:r w:rsidRPr="00781F79">
        <w:rPr>
          <w:rStyle w:val="Heading3Char"/>
          <w:sz w:val="24"/>
        </w:rPr>
        <w:t>Action centred leadership</w:t>
      </w:r>
      <w:r w:rsidRPr="00781F79">
        <w:rPr>
          <w:rFonts w:asciiTheme="minorHAnsi" w:hAnsiTheme="minorHAnsi"/>
          <w:color w:val="auto"/>
          <w:sz w:val="24"/>
          <w:szCs w:val="24"/>
        </w:rPr>
        <w:t>: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hyperlink r:id="rId9" w:history="1">
        <w:r w:rsidRPr="00781F79">
          <w:rPr>
            <w:rStyle w:val="Hyperlink"/>
            <w:sz w:val="24"/>
            <w:szCs w:val="24"/>
          </w:rPr>
          <w:t>www.amazon.co.uk/Action-Centred-Leadership-John-Adair/dp/0566021439</w:t>
        </w:r>
      </w:hyperlink>
    </w:p>
    <w:p w:rsidR="004F1E28" w:rsidRDefault="004F1E28">
      <w:pPr>
        <w:rPr>
          <w:rFonts w:asciiTheme="minorHAnsi" w:hAnsiTheme="minorHAnsi"/>
          <w:color w:val="auto"/>
          <w:sz w:val="24"/>
          <w:szCs w:val="24"/>
        </w:rPr>
      </w:pPr>
    </w:p>
    <w:p w:rsidR="00781F79" w:rsidRDefault="004F1E28">
      <w:pPr>
        <w:rPr>
          <w:rFonts w:asciiTheme="minorHAnsi" w:hAnsiTheme="minorHAnsi"/>
          <w:color w:val="auto"/>
          <w:sz w:val="24"/>
          <w:szCs w:val="24"/>
        </w:rPr>
      </w:pPr>
      <w:r w:rsidRPr="00781F79">
        <w:rPr>
          <w:rStyle w:val="Heading3Char"/>
          <w:sz w:val="24"/>
        </w:rPr>
        <w:t>Tannenbaum &amp; Schmidt Leadership Continuum</w:t>
      </w:r>
      <w:r w:rsidRPr="00781F79">
        <w:rPr>
          <w:rFonts w:asciiTheme="minorHAnsi" w:hAnsiTheme="minorHAnsi"/>
          <w:color w:val="auto"/>
          <w:sz w:val="24"/>
          <w:szCs w:val="24"/>
        </w:rPr>
        <w:t>: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hyperlink r:id="rId10" w:history="1">
        <w:r w:rsidRPr="00781F79">
          <w:rPr>
            <w:rStyle w:val="Hyperlink"/>
            <w:sz w:val="24"/>
            <w:szCs w:val="24"/>
          </w:rPr>
          <w:t>www.businessballs.com/tannenbaum.htm</w:t>
        </w:r>
      </w:hyperlink>
    </w:p>
    <w:p w:rsidR="00781F79" w:rsidRDefault="00781F79">
      <w:pPr>
        <w:rPr>
          <w:rFonts w:asciiTheme="minorHAnsi" w:hAnsiTheme="minorHAnsi"/>
          <w:color w:val="auto"/>
          <w:sz w:val="24"/>
          <w:szCs w:val="24"/>
        </w:rPr>
      </w:pPr>
    </w:p>
    <w:p w:rsidR="00781F79" w:rsidRDefault="00781F79">
      <w:pPr>
        <w:rPr>
          <w:color w:val="auto"/>
          <w:sz w:val="24"/>
          <w:szCs w:val="24"/>
        </w:rPr>
      </w:pPr>
      <w:r w:rsidRPr="00781F79">
        <w:rPr>
          <w:rStyle w:val="Heading3Char"/>
          <w:sz w:val="24"/>
        </w:rPr>
        <w:t>Reinventing Organizations</w:t>
      </w:r>
      <w:r w:rsidRPr="00781F79">
        <w:rPr>
          <w:rFonts w:asciiTheme="minorHAnsi" w:hAnsiTheme="minorHAnsi"/>
          <w:color w:val="auto"/>
          <w:sz w:val="24"/>
          <w:szCs w:val="24"/>
        </w:rPr>
        <w:t>: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hyperlink r:id="rId11" w:history="1">
        <w:r w:rsidRPr="00284446">
          <w:rPr>
            <w:rStyle w:val="Hyperlink"/>
            <w:sz w:val="24"/>
            <w:szCs w:val="24"/>
          </w:rPr>
          <w:t>www.reinventingorganizations.com</w:t>
        </w:r>
      </w:hyperlink>
    </w:p>
    <w:p w:rsidR="00781F79" w:rsidRPr="00781F79" w:rsidRDefault="00781F79" w:rsidP="00781F79">
      <w:pPr>
        <w:widowControl w:val="0"/>
        <w:autoSpaceDE w:val="0"/>
        <w:autoSpaceDN w:val="0"/>
        <w:adjustRightInd w:val="0"/>
        <w:spacing w:line="240" w:lineRule="auto"/>
        <w:rPr>
          <w:rFonts w:cs="Helvetica"/>
          <w:color w:val="auto"/>
          <w:sz w:val="24"/>
          <w:szCs w:val="24"/>
        </w:rPr>
      </w:pPr>
    </w:p>
    <w:p w:rsidR="00781F79" w:rsidRPr="00781F79" w:rsidRDefault="00781F79" w:rsidP="00781F79">
      <w:pPr>
        <w:widowControl w:val="0"/>
        <w:autoSpaceDE w:val="0"/>
        <w:autoSpaceDN w:val="0"/>
        <w:adjustRightInd w:val="0"/>
        <w:spacing w:line="240" w:lineRule="auto"/>
        <w:rPr>
          <w:rFonts w:cs="Helvetica"/>
          <w:color w:val="auto"/>
          <w:sz w:val="24"/>
          <w:szCs w:val="24"/>
        </w:rPr>
      </w:pPr>
      <w:r w:rsidRPr="00781F79">
        <w:rPr>
          <w:rStyle w:val="Heading3Char"/>
          <w:sz w:val="24"/>
        </w:rPr>
        <w:t>Managing Without Profit: Leadership, governance and management of civil society organisations.</w:t>
      </w:r>
      <w:r w:rsidRPr="00781F79">
        <w:rPr>
          <w:rStyle w:val="Heading3Char"/>
        </w:rPr>
        <w:t xml:space="preserve"> </w:t>
      </w:r>
      <w:r w:rsidRPr="00781F79">
        <w:rPr>
          <w:rFonts w:cs="Helvetica"/>
          <w:color w:val="auto"/>
          <w:sz w:val="24"/>
          <w:szCs w:val="24"/>
        </w:rPr>
        <w:t>Hudson Mike (2017, 4th edn) (DSC)</w:t>
      </w:r>
    </w:p>
    <w:p w:rsidR="00781F79" w:rsidRPr="00781F79" w:rsidRDefault="00781F79" w:rsidP="00781F79">
      <w:pPr>
        <w:widowControl w:val="0"/>
        <w:autoSpaceDE w:val="0"/>
        <w:autoSpaceDN w:val="0"/>
        <w:adjustRightInd w:val="0"/>
        <w:spacing w:line="240" w:lineRule="auto"/>
        <w:rPr>
          <w:rFonts w:cs="Helvetica"/>
          <w:color w:val="auto"/>
          <w:sz w:val="24"/>
          <w:szCs w:val="24"/>
        </w:rPr>
      </w:pPr>
    </w:p>
    <w:p w:rsidR="00781F79" w:rsidRDefault="00781F79" w:rsidP="00781F79">
      <w:pPr>
        <w:rPr>
          <w:rFonts w:cs="Helvetica"/>
          <w:color w:val="auto"/>
          <w:sz w:val="24"/>
          <w:szCs w:val="24"/>
        </w:rPr>
      </w:pPr>
      <w:r w:rsidRPr="00781F79">
        <w:rPr>
          <w:rFonts w:cs="Helvetica"/>
          <w:color w:val="auto"/>
          <w:sz w:val="24"/>
          <w:szCs w:val="24"/>
        </w:rPr>
        <w:t>C</w:t>
      </w:r>
      <w:r w:rsidRPr="00781F79">
        <w:rPr>
          <w:rStyle w:val="Heading3Char"/>
          <w:sz w:val="24"/>
        </w:rPr>
        <w:t>oaching for Performance: Growing human potential and purpose</w:t>
      </w:r>
      <w:r>
        <w:rPr>
          <w:rStyle w:val="Heading3Char"/>
          <w:sz w:val="24"/>
        </w:rPr>
        <w:t>.</w:t>
      </w:r>
      <w:r>
        <w:rPr>
          <w:rFonts w:cs="Helvetica"/>
          <w:color w:val="auto"/>
          <w:sz w:val="24"/>
          <w:szCs w:val="24"/>
        </w:rPr>
        <w:t xml:space="preserve"> </w:t>
      </w:r>
      <w:r w:rsidRPr="00781F79">
        <w:rPr>
          <w:rFonts w:cs="Helvetica"/>
          <w:color w:val="auto"/>
          <w:sz w:val="24"/>
          <w:szCs w:val="24"/>
        </w:rPr>
        <w:t xml:space="preserve">Whitmore John (2012) </w:t>
      </w:r>
      <w:r>
        <w:rPr>
          <w:rFonts w:cs="Helvetica"/>
          <w:color w:val="auto"/>
          <w:sz w:val="24"/>
          <w:szCs w:val="24"/>
        </w:rPr>
        <w:t>(Nicholas Brealey</w:t>
      </w:r>
      <w:r w:rsidRPr="00781F79">
        <w:rPr>
          <w:rFonts w:cs="Helvetica"/>
          <w:color w:val="auto"/>
          <w:sz w:val="24"/>
          <w:szCs w:val="24"/>
        </w:rPr>
        <w:t>)</w:t>
      </w:r>
    </w:p>
    <w:p w:rsidR="00781F79" w:rsidRDefault="00781F79" w:rsidP="00781F79">
      <w:pPr>
        <w:rPr>
          <w:rFonts w:cs="Helvetica"/>
          <w:color w:val="auto"/>
          <w:sz w:val="24"/>
          <w:szCs w:val="24"/>
        </w:rPr>
      </w:pPr>
    </w:p>
    <w:p w:rsidR="00781F79" w:rsidRDefault="00781F79" w:rsidP="00781F79">
      <w:pPr>
        <w:rPr>
          <w:rFonts w:cs="Helvetica"/>
          <w:color w:val="auto"/>
          <w:sz w:val="24"/>
          <w:szCs w:val="24"/>
        </w:rPr>
      </w:pPr>
      <w:r w:rsidRPr="00781F79">
        <w:rPr>
          <w:rStyle w:val="Heading3Char"/>
          <w:sz w:val="24"/>
        </w:rPr>
        <w:t>Writers on Organizations</w:t>
      </w:r>
      <w:r>
        <w:rPr>
          <w:rFonts w:cs="Helvetica"/>
          <w:color w:val="auto"/>
          <w:sz w:val="24"/>
          <w:szCs w:val="24"/>
        </w:rPr>
        <w:t xml:space="preserve">: </w:t>
      </w:r>
      <w:r w:rsidRPr="00781F79">
        <w:rPr>
          <w:rFonts w:cs="Helvetica"/>
          <w:color w:val="auto"/>
          <w:sz w:val="24"/>
          <w:szCs w:val="24"/>
        </w:rPr>
        <w:t>www.amazon.co.uk/d/Books/Writers-Organizations-David-J-Hickson/0141029927</w:t>
      </w:r>
    </w:p>
    <w:p w:rsidR="00781F79" w:rsidRDefault="00781F79" w:rsidP="00781F79">
      <w:pPr>
        <w:rPr>
          <w:rFonts w:cs="Helvetica"/>
          <w:color w:val="auto"/>
          <w:sz w:val="24"/>
          <w:szCs w:val="24"/>
        </w:rPr>
      </w:pPr>
    </w:p>
    <w:p w:rsidR="004F1E28" w:rsidRPr="00781F79" w:rsidRDefault="004F1E28" w:rsidP="00781F79">
      <w:pPr>
        <w:rPr>
          <w:color w:val="auto"/>
          <w:szCs w:val="24"/>
        </w:rPr>
      </w:pPr>
    </w:p>
    <w:p w:rsidR="004F1E28" w:rsidRDefault="004F1E28">
      <w:pPr>
        <w:rPr>
          <w:rFonts w:asciiTheme="minorHAnsi" w:hAnsiTheme="minorHAnsi"/>
          <w:color w:val="auto"/>
          <w:sz w:val="24"/>
          <w:szCs w:val="24"/>
        </w:rPr>
      </w:pPr>
    </w:p>
    <w:p w:rsidR="004F1E28" w:rsidRDefault="004F1E28">
      <w:pPr>
        <w:rPr>
          <w:rFonts w:asciiTheme="minorHAnsi" w:hAnsiTheme="minorHAnsi"/>
          <w:color w:val="auto"/>
          <w:sz w:val="24"/>
          <w:szCs w:val="24"/>
        </w:rPr>
      </w:pPr>
    </w:p>
    <w:p w:rsidR="004F1E28" w:rsidRDefault="004F1E28">
      <w:pPr>
        <w:rPr>
          <w:rFonts w:asciiTheme="minorHAnsi" w:hAnsiTheme="minorHAnsi"/>
          <w:color w:val="auto"/>
          <w:sz w:val="24"/>
          <w:szCs w:val="24"/>
        </w:rPr>
      </w:pPr>
    </w:p>
    <w:p w:rsidR="000E68C6" w:rsidRDefault="000E68C6">
      <w:pPr>
        <w:rPr>
          <w:rFonts w:asciiTheme="minorHAnsi" w:hAnsiTheme="minorHAnsi"/>
          <w:color w:val="auto"/>
          <w:sz w:val="24"/>
          <w:szCs w:val="24"/>
        </w:rPr>
      </w:pPr>
    </w:p>
    <w:sectPr w:rsidR="000E68C6" w:rsidSect="00CF2558">
      <w:headerReference w:type="default" r:id="rId12"/>
      <w:footerReference w:type="default" r:id="rId13"/>
      <w:headerReference w:type="first" r:id="rId14"/>
      <w:endnotePr>
        <w:numFmt w:val="decimal"/>
      </w:endnotePr>
      <w:pgSz w:w="11900" w:h="16820"/>
      <w:pgMar w:top="2948" w:right="1474" w:bottom="1276" w:left="147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79" w:rsidRDefault="00781F79" w:rsidP="00B17BA4">
      <w:pPr>
        <w:spacing w:line="240" w:lineRule="auto"/>
      </w:pPr>
      <w:r>
        <w:separator/>
      </w:r>
    </w:p>
  </w:endnote>
  <w:endnote w:type="continuationSeparator" w:id="0">
    <w:p w:rsidR="00781F79" w:rsidRDefault="00781F79" w:rsidP="00B17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79" w:rsidRPr="00F7514B" w:rsidRDefault="00781F79" w:rsidP="00F7514B">
    <w:pPr>
      <w:pStyle w:val="Footer"/>
      <w:rPr>
        <w:rStyle w:val="PageNumber"/>
      </w:rPr>
    </w:pPr>
    <w:r w:rsidRPr="00F7514B">
      <w:rPr>
        <w:rStyle w:val="PageNumber"/>
      </w:rPr>
      <w:fldChar w:fldCharType="begin"/>
    </w:r>
    <w:r w:rsidRPr="00F7514B">
      <w:rPr>
        <w:rStyle w:val="PageNumber"/>
      </w:rPr>
      <w:instrText xml:space="preserve"> PAGE </w:instrText>
    </w:r>
    <w:r w:rsidRPr="00F7514B">
      <w:rPr>
        <w:rStyle w:val="PageNumber"/>
      </w:rPr>
      <w:fldChar w:fldCharType="separate"/>
    </w:r>
    <w:r>
      <w:rPr>
        <w:rStyle w:val="PageNumber"/>
        <w:noProof/>
      </w:rPr>
      <w:t>2</w:t>
    </w:r>
    <w:r w:rsidRPr="00F7514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79" w:rsidRDefault="00781F79" w:rsidP="00B17BA4">
      <w:pPr>
        <w:spacing w:line="240" w:lineRule="auto"/>
      </w:pPr>
      <w:r>
        <w:separator/>
      </w:r>
    </w:p>
  </w:footnote>
  <w:footnote w:type="continuationSeparator" w:id="0">
    <w:p w:rsidR="00781F79" w:rsidRDefault="00781F79" w:rsidP="00B17B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79" w:rsidRDefault="00781F79" w:rsidP="00A653E6">
    <w:pPr>
      <w:pStyle w:val="Header"/>
      <w:tabs>
        <w:tab w:val="clear" w:pos="4320"/>
        <w:tab w:val="clear" w:pos="8640"/>
        <w:tab w:val="left" w:pos="1740"/>
      </w:tabs>
      <w:spacing w:line="200" w:lineRule="exact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3225</wp:posOffset>
          </wp:positionV>
          <wp:extent cx="1296000" cy="74956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495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362D5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65151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781F79" w:rsidRDefault="00781F79">
                          <w:pPr>
                            <w:pStyle w:val="Header"/>
                          </w:pPr>
                        </w:p>
                        <w:p w:rsidR="00781F79" w:rsidRDefault="00781F79">
                          <w:pPr>
                            <w:pStyle w:val="Header"/>
                          </w:pPr>
                        </w:p>
                        <w:p w:rsidR="00781F79" w:rsidRDefault="00781F79">
                          <w:pPr>
                            <w:pStyle w:val="Header"/>
                          </w:pPr>
                        </w:p>
                        <w:p w:rsidR="00781F79" w:rsidRPr="00C27E70" w:rsidRDefault="00781F79" w:rsidP="00B40D48">
                          <w:pPr>
                            <w:pStyle w:val="Header"/>
                            <w:tabs>
                              <w:tab w:val="left" w:pos="1740"/>
                            </w:tabs>
                            <w:spacing w:line="20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3.45pt;height:51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" filled="f" stroked="f">
              <v:path arrowok="t"/>
              <v:textbox style="mso-fit-shape-to-text:t">
                <w:txbxContent>
                  <w:p w:rsidR="00781F79" w:rsidRDefault="00781F79">
                    <w:pPr>
                      <w:pStyle w:val="Header"/>
                    </w:pPr>
                  </w:p>
                  <w:p w:rsidR="00781F79" w:rsidRDefault="00781F79">
                    <w:pPr>
                      <w:pStyle w:val="Header"/>
                    </w:pPr>
                  </w:p>
                  <w:p w:rsidR="00781F79" w:rsidRDefault="00781F79">
                    <w:pPr>
                      <w:pStyle w:val="Header"/>
                    </w:pPr>
                  </w:p>
                  <w:p w:rsidR="00781F79" w:rsidRPr="00C27E70" w:rsidRDefault="00781F79" w:rsidP="00B40D48">
                    <w:pPr>
                      <w:pStyle w:val="Header"/>
                      <w:tabs>
                        <w:tab w:val="left" w:pos="1740"/>
                      </w:tabs>
                      <w:spacing w:line="200" w:lineRule="exac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79" w:rsidRPr="00A653E6" w:rsidRDefault="00362D50" w:rsidP="003B5781">
    <w:pPr>
      <w:pStyle w:val="M2Address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4191635</wp:posOffset>
              </wp:positionH>
              <wp:positionV relativeFrom="page">
                <wp:posOffset>467995</wp:posOffset>
              </wp:positionV>
              <wp:extent cx="1619885" cy="621030"/>
              <wp:effectExtent l="0" t="0" r="18415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1F79" w:rsidRPr="00A653E6" w:rsidRDefault="00781F79" w:rsidP="00E678B6">
                          <w:pPr>
                            <w:pStyle w:val="M2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30.05pt;margin-top:36.85pt;width:127.5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" filled="f" stroked="f">
              <v:path arrowok="t"/>
              <v:textbox inset="0,0,0,0">
                <w:txbxContent>
                  <w:p w:rsidR="00781F79" w:rsidRPr="00A653E6" w:rsidRDefault="00781F79" w:rsidP="00E678B6">
                    <w:pPr>
                      <w:pStyle w:val="M2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1F79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4495</wp:posOffset>
          </wp:positionV>
          <wp:extent cx="1295400" cy="7493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781F79" w:rsidRPr="00E678B6">
      <w:t xml:space="preserve"> </w:t>
    </w:r>
    <w:r w:rsidR="00781F79">
      <w:softHyphen/>
    </w:r>
    <w:r w:rsidR="00781F79">
      <w:softHyphen/>
    </w:r>
  </w:p>
  <w:p w:rsidR="00781F79" w:rsidRDefault="00781F79" w:rsidP="00184E94">
    <w:pPr>
      <w:pStyle w:val="M2Address"/>
    </w:pPr>
  </w:p>
  <w:p w:rsidR="00781F79" w:rsidRPr="00E678B6" w:rsidRDefault="00781F79" w:rsidP="00184E94">
    <w:pPr>
      <w:pStyle w:val="M2Address"/>
      <w:rPr>
        <w:rStyle w:val="FollowedHyperlink"/>
      </w:rPr>
    </w:pPr>
  </w:p>
  <w:p w:rsidR="00781F79" w:rsidRDefault="00781F79" w:rsidP="00A7308D">
    <w:pPr>
      <w:pStyle w:val="Header"/>
    </w:pPr>
  </w:p>
  <w:p w:rsidR="00781F79" w:rsidRPr="00400051" w:rsidRDefault="00781F79" w:rsidP="00400051">
    <w:pPr>
      <w:pStyle w:val="Header"/>
    </w:pP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90EFFC"/>
    <w:lvl w:ilvl="0">
      <w:start w:val="1"/>
      <w:numFmt w:val="bullet"/>
      <w:pStyle w:val="List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</w:rPr>
    </w:lvl>
  </w:abstractNum>
  <w:abstractNum w:abstractNumId="1">
    <w:nsid w:val="09484A71"/>
    <w:multiLevelType w:val="hybridMultilevel"/>
    <w:tmpl w:val="1FE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2588"/>
    <w:multiLevelType w:val="hybridMultilevel"/>
    <w:tmpl w:val="F81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0D146B7"/>
    <w:multiLevelType w:val="hybridMultilevel"/>
    <w:tmpl w:val="2E3A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53B4F"/>
    <w:multiLevelType w:val="hybridMultilevel"/>
    <w:tmpl w:val="F13C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36CB1"/>
    <w:multiLevelType w:val="hybridMultilevel"/>
    <w:tmpl w:val="05E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3B0C7D86"/>
    <w:multiLevelType w:val="hybridMultilevel"/>
    <w:tmpl w:val="BA5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C4ABF"/>
    <w:multiLevelType w:val="hybridMultilevel"/>
    <w:tmpl w:val="A098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0C1B"/>
    <w:multiLevelType w:val="hybridMultilevel"/>
    <w:tmpl w:val="02F8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410761EA"/>
    <w:multiLevelType w:val="hybridMultilevel"/>
    <w:tmpl w:val="4B8E0AE6"/>
    <w:lvl w:ilvl="0" w:tplc="C350559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689E"/>
    <w:multiLevelType w:val="hybridMultilevel"/>
    <w:tmpl w:val="A49C8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8C7F33"/>
    <w:multiLevelType w:val="hybridMultilevel"/>
    <w:tmpl w:val="4F08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F2F87"/>
    <w:multiLevelType w:val="hybridMultilevel"/>
    <w:tmpl w:val="2848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350BC"/>
    <w:multiLevelType w:val="hybridMultilevel"/>
    <w:tmpl w:val="036E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656DD"/>
    <w:multiLevelType w:val="hybridMultilevel"/>
    <w:tmpl w:val="3378D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685F7E"/>
    <w:multiLevelType w:val="hybridMultilevel"/>
    <w:tmpl w:val="7BDC2012"/>
    <w:lvl w:ilvl="0" w:tplc="B8D448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95BD6"/>
    <w:multiLevelType w:val="hybridMultilevel"/>
    <w:tmpl w:val="EEB6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6448F"/>
    <w:multiLevelType w:val="hybridMultilevel"/>
    <w:tmpl w:val="DA66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5"/>
  </w:num>
  <w:num w:numId="7">
    <w:abstractNumId w:val="3"/>
  </w:num>
  <w:num w:numId="8">
    <w:abstractNumId w:val="17"/>
  </w:num>
  <w:num w:numId="9">
    <w:abstractNumId w:val="7"/>
  </w:num>
  <w:num w:numId="10">
    <w:abstractNumId w:val="16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4"/>
  </w:num>
  <w:num w:numId="16">
    <w:abstractNumId w:val="1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attachedTemplate r:id="rId1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4B"/>
    <w:rsid w:val="000009FE"/>
    <w:rsid w:val="00010380"/>
    <w:rsid w:val="0001278A"/>
    <w:rsid w:val="00014B8F"/>
    <w:rsid w:val="00025DD0"/>
    <w:rsid w:val="000267F6"/>
    <w:rsid w:val="000317C9"/>
    <w:rsid w:val="000326B3"/>
    <w:rsid w:val="00032753"/>
    <w:rsid w:val="0003643A"/>
    <w:rsid w:val="00041231"/>
    <w:rsid w:val="00053F45"/>
    <w:rsid w:val="00057D0E"/>
    <w:rsid w:val="00070F8D"/>
    <w:rsid w:val="00072231"/>
    <w:rsid w:val="00085221"/>
    <w:rsid w:val="000A01C0"/>
    <w:rsid w:val="000A113B"/>
    <w:rsid w:val="000D122A"/>
    <w:rsid w:val="000D17EA"/>
    <w:rsid w:val="000D2A4A"/>
    <w:rsid w:val="000E349D"/>
    <w:rsid w:val="000E58EC"/>
    <w:rsid w:val="000E68C6"/>
    <w:rsid w:val="000F1624"/>
    <w:rsid w:val="0010027A"/>
    <w:rsid w:val="001179FC"/>
    <w:rsid w:val="00122474"/>
    <w:rsid w:val="00124A05"/>
    <w:rsid w:val="00130B98"/>
    <w:rsid w:val="00133501"/>
    <w:rsid w:val="00133E2A"/>
    <w:rsid w:val="00136D26"/>
    <w:rsid w:val="00144086"/>
    <w:rsid w:val="00144DEF"/>
    <w:rsid w:val="00146163"/>
    <w:rsid w:val="00147791"/>
    <w:rsid w:val="00151B24"/>
    <w:rsid w:val="001612D1"/>
    <w:rsid w:val="00162463"/>
    <w:rsid w:val="001627C1"/>
    <w:rsid w:val="001706AB"/>
    <w:rsid w:val="00170A0F"/>
    <w:rsid w:val="001748F2"/>
    <w:rsid w:val="00182A28"/>
    <w:rsid w:val="00184E94"/>
    <w:rsid w:val="001903E4"/>
    <w:rsid w:val="001A2A59"/>
    <w:rsid w:val="001A48E6"/>
    <w:rsid w:val="001A68D4"/>
    <w:rsid w:val="001B62C5"/>
    <w:rsid w:val="001C73C4"/>
    <w:rsid w:val="001E2600"/>
    <w:rsid w:val="001F0077"/>
    <w:rsid w:val="001F6FB4"/>
    <w:rsid w:val="001F7829"/>
    <w:rsid w:val="00202FDB"/>
    <w:rsid w:val="00205210"/>
    <w:rsid w:val="0020584B"/>
    <w:rsid w:val="00225836"/>
    <w:rsid w:val="00227AC4"/>
    <w:rsid w:val="00236D10"/>
    <w:rsid w:val="002432F4"/>
    <w:rsid w:val="00243C24"/>
    <w:rsid w:val="0025016A"/>
    <w:rsid w:val="002553C4"/>
    <w:rsid w:val="00267EFB"/>
    <w:rsid w:val="00270641"/>
    <w:rsid w:val="00272359"/>
    <w:rsid w:val="00275CF8"/>
    <w:rsid w:val="0027603A"/>
    <w:rsid w:val="0028088A"/>
    <w:rsid w:val="00282C35"/>
    <w:rsid w:val="002A735A"/>
    <w:rsid w:val="002C4D22"/>
    <w:rsid w:val="002D1D7F"/>
    <w:rsid w:val="002D565C"/>
    <w:rsid w:val="002F59B0"/>
    <w:rsid w:val="00300293"/>
    <w:rsid w:val="00301070"/>
    <w:rsid w:val="003049E3"/>
    <w:rsid w:val="00321D11"/>
    <w:rsid w:val="00324600"/>
    <w:rsid w:val="00331DD2"/>
    <w:rsid w:val="00335306"/>
    <w:rsid w:val="00341F92"/>
    <w:rsid w:val="00342DD7"/>
    <w:rsid w:val="00351668"/>
    <w:rsid w:val="003628DF"/>
    <w:rsid w:val="00362D50"/>
    <w:rsid w:val="003873BE"/>
    <w:rsid w:val="003877C7"/>
    <w:rsid w:val="00390684"/>
    <w:rsid w:val="003A5130"/>
    <w:rsid w:val="003A60B1"/>
    <w:rsid w:val="003A69A2"/>
    <w:rsid w:val="003B5781"/>
    <w:rsid w:val="003B7EC4"/>
    <w:rsid w:val="003E36E8"/>
    <w:rsid w:val="003F0E1F"/>
    <w:rsid w:val="003F0EDB"/>
    <w:rsid w:val="003F12AB"/>
    <w:rsid w:val="00400051"/>
    <w:rsid w:val="00405069"/>
    <w:rsid w:val="004105BE"/>
    <w:rsid w:val="004154E2"/>
    <w:rsid w:val="0043304B"/>
    <w:rsid w:val="00443552"/>
    <w:rsid w:val="00443FC2"/>
    <w:rsid w:val="004519C3"/>
    <w:rsid w:val="00453736"/>
    <w:rsid w:val="00457ED6"/>
    <w:rsid w:val="00463CFC"/>
    <w:rsid w:val="0048317C"/>
    <w:rsid w:val="00487022"/>
    <w:rsid w:val="004936D3"/>
    <w:rsid w:val="004B5C83"/>
    <w:rsid w:val="004B74F1"/>
    <w:rsid w:val="004B7A2D"/>
    <w:rsid w:val="004C4BCD"/>
    <w:rsid w:val="004D0754"/>
    <w:rsid w:val="004D601A"/>
    <w:rsid w:val="004F066A"/>
    <w:rsid w:val="004F1E28"/>
    <w:rsid w:val="004F5FF1"/>
    <w:rsid w:val="00500041"/>
    <w:rsid w:val="00507331"/>
    <w:rsid w:val="00520AB4"/>
    <w:rsid w:val="0052168F"/>
    <w:rsid w:val="00527375"/>
    <w:rsid w:val="00561E26"/>
    <w:rsid w:val="00563975"/>
    <w:rsid w:val="00563993"/>
    <w:rsid w:val="00563AAF"/>
    <w:rsid w:val="0056798A"/>
    <w:rsid w:val="00572839"/>
    <w:rsid w:val="00575305"/>
    <w:rsid w:val="005955D5"/>
    <w:rsid w:val="005B47B9"/>
    <w:rsid w:val="005D157E"/>
    <w:rsid w:val="005D58B6"/>
    <w:rsid w:val="005E20CB"/>
    <w:rsid w:val="005E715A"/>
    <w:rsid w:val="00600D5C"/>
    <w:rsid w:val="00600E95"/>
    <w:rsid w:val="00611B95"/>
    <w:rsid w:val="00612C9F"/>
    <w:rsid w:val="00634D49"/>
    <w:rsid w:val="00635A02"/>
    <w:rsid w:val="006406EE"/>
    <w:rsid w:val="006768C7"/>
    <w:rsid w:val="0069179C"/>
    <w:rsid w:val="006A36DF"/>
    <w:rsid w:val="006A607C"/>
    <w:rsid w:val="006B099D"/>
    <w:rsid w:val="006C7ED1"/>
    <w:rsid w:val="006D6291"/>
    <w:rsid w:val="006E267E"/>
    <w:rsid w:val="00701D16"/>
    <w:rsid w:val="00703365"/>
    <w:rsid w:val="00713D33"/>
    <w:rsid w:val="00717CE9"/>
    <w:rsid w:val="00721848"/>
    <w:rsid w:val="00723DE0"/>
    <w:rsid w:val="00725FD1"/>
    <w:rsid w:val="00727ADA"/>
    <w:rsid w:val="007562A6"/>
    <w:rsid w:val="007570B6"/>
    <w:rsid w:val="00765C99"/>
    <w:rsid w:val="00781F79"/>
    <w:rsid w:val="00786EAD"/>
    <w:rsid w:val="007A279B"/>
    <w:rsid w:val="007B1D0C"/>
    <w:rsid w:val="007B6306"/>
    <w:rsid w:val="007C2A8D"/>
    <w:rsid w:val="007D2E9D"/>
    <w:rsid w:val="007D4079"/>
    <w:rsid w:val="007E0740"/>
    <w:rsid w:val="007E1A4F"/>
    <w:rsid w:val="007E6EE2"/>
    <w:rsid w:val="007E761C"/>
    <w:rsid w:val="007F6BFD"/>
    <w:rsid w:val="00816005"/>
    <w:rsid w:val="00820C65"/>
    <w:rsid w:val="00820E68"/>
    <w:rsid w:val="00823504"/>
    <w:rsid w:val="00824DE3"/>
    <w:rsid w:val="008256BC"/>
    <w:rsid w:val="00832988"/>
    <w:rsid w:val="008336EC"/>
    <w:rsid w:val="00835437"/>
    <w:rsid w:val="0084319D"/>
    <w:rsid w:val="0084596E"/>
    <w:rsid w:val="008756D3"/>
    <w:rsid w:val="00880181"/>
    <w:rsid w:val="008A38D7"/>
    <w:rsid w:val="008C4A28"/>
    <w:rsid w:val="008C72EF"/>
    <w:rsid w:val="008C7DC9"/>
    <w:rsid w:val="008D0D53"/>
    <w:rsid w:val="008E2E4D"/>
    <w:rsid w:val="008F67FC"/>
    <w:rsid w:val="008F6D7E"/>
    <w:rsid w:val="00903D5E"/>
    <w:rsid w:val="0090531B"/>
    <w:rsid w:val="00913624"/>
    <w:rsid w:val="00922F70"/>
    <w:rsid w:val="00940606"/>
    <w:rsid w:val="0094178E"/>
    <w:rsid w:val="00947D77"/>
    <w:rsid w:val="0095455D"/>
    <w:rsid w:val="009612B1"/>
    <w:rsid w:val="00970DA8"/>
    <w:rsid w:val="00972DC9"/>
    <w:rsid w:val="00987BD8"/>
    <w:rsid w:val="00996E01"/>
    <w:rsid w:val="009B0FAF"/>
    <w:rsid w:val="009B1CAB"/>
    <w:rsid w:val="009C7E52"/>
    <w:rsid w:val="009D3165"/>
    <w:rsid w:val="009D4255"/>
    <w:rsid w:val="009E32F8"/>
    <w:rsid w:val="009E3AEC"/>
    <w:rsid w:val="009F1A7F"/>
    <w:rsid w:val="009F4E29"/>
    <w:rsid w:val="00A06F52"/>
    <w:rsid w:val="00A244AB"/>
    <w:rsid w:val="00A331CF"/>
    <w:rsid w:val="00A47FE8"/>
    <w:rsid w:val="00A53F76"/>
    <w:rsid w:val="00A560EE"/>
    <w:rsid w:val="00A64C3C"/>
    <w:rsid w:val="00A653E6"/>
    <w:rsid w:val="00A7308D"/>
    <w:rsid w:val="00A805F3"/>
    <w:rsid w:val="00A8167A"/>
    <w:rsid w:val="00A81863"/>
    <w:rsid w:val="00A857A0"/>
    <w:rsid w:val="00A873CC"/>
    <w:rsid w:val="00AA5621"/>
    <w:rsid w:val="00AA5CF3"/>
    <w:rsid w:val="00AA6BFD"/>
    <w:rsid w:val="00AB318B"/>
    <w:rsid w:val="00AC706D"/>
    <w:rsid w:val="00AD1552"/>
    <w:rsid w:val="00AD6007"/>
    <w:rsid w:val="00B03D1B"/>
    <w:rsid w:val="00B13025"/>
    <w:rsid w:val="00B17BA4"/>
    <w:rsid w:val="00B270AA"/>
    <w:rsid w:val="00B35F95"/>
    <w:rsid w:val="00B40D48"/>
    <w:rsid w:val="00B5116B"/>
    <w:rsid w:val="00B57F7F"/>
    <w:rsid w:val="00B75448"/>
    <w:rsid w:val="00B804D4"/>
    <w:rsid w:val="00B930A2"/>
    <w:rsid w:val="00B95BDF"/>
    <w:rsid w:val="00BA00FA"/>
    <w:rsid w:val="00BA3EBA"/>
    <w:rsid w:val="00BA3FFF"/>
    <w:rsid w:val="00BB1AD1"/>
    <w:rsid w:val="00BB3F6A"/>
    <w:rsid w:val="00BE0047"/>
    <w:rsid w:val="00BE5820"/>
    <w:rsid w:val="00BF63D6"/>
    <w:rsid w:val="00C00304"/>
    <w:rsid w:val="00C069E6"/>
    <w:rsid w:val="00C0757F"/>
    <w:rsid w:val="00C17382"/>
    <w:rsid w:val="00C30525"/>
    <w:rsid w:val="00C51161"/>
    <w:rsid w:val="00C8593B"/>
    <w:rsid w:val="00C92269"/>
    <w:rsid w:val="00C97384"/>
    <w:rsid w:val="00CA65D7"/>
    <w:rsid w:val="00CB6E72"/>
    <w:rsid w:val="00CC0907"/>
    <w:rsid w:val="00CC1492"/>
    <w:rsid w:val="00CC4FEB"/>
    <w:rsid w:val="00CE2AE8"/>
    <w:rsid w:val="00CF2558"/>
    <w:rsid w:val="00CF78AF"/>
    <w:rsid w:val="00D041C7"/>
    <w:rsid w:val="00D11C3A"/>
    <w:rsid w:val="00D207C4"/>
    <w:rsid w:val="00D24205"/>
    <w:rsid w:val="00D32FDA"/>
    <w:rsid w:val="00D40FB7"/>
    <w:rsid w:val="00D45D35"/>
    <w:rsid w:val="00D46337"/>
    <w:rsid w:val="00D50D87"/>
    <w:rsid w:val="00D558FE"/>
    <w:rsid w:val="00D6240F"/>
    <w:rsid w:val="00D64AFC"/>
    <w:rsid w:val="00D652D2"/>
    <w:rsid w:val="00D73DD4"/>
    <w:rsid w:val="00D80D9C"/>
    <w:rsid w:val="00D84D1B"/>
    <w:rsid w:val="00D852EF"/>
    <w:rsid w:val="00D91CA9"/>
    <w:rsid w:val="00D972D3"/>
    <w:rsid w:val="00DA207F"/>
    <w:rsid w:val="00DA648E"/>
    <w:rsid w:val="00DB2D2F"/>
    <w:rsid w:val="00DB57BE"/>
    <w:rsid w:val="00DC3515"/>
    <w:rsid w:val="00DD148F"/>
    <w:rsid w:val="00DD5B2C"/>
    <w:rsid w:val="00DD6623"/>
    <w:rsid w:val="00DF05DD"/>
    <w:rsid w:val="00DF1127"/>
    <w:rsid w:val="00DF4478"/>
    <w:rsid w:val="00E1470A"/>
    <w:rsid w:val="00E15972"/>
    <w:rsid w:val="00E20323"/>
    <w:rsid w:val="00E23E90"/>
    <w:rsid w:val="00E310E7"/>
    <w:rsid w:val="00E345BD"/>
    <w:rsid w:val="00E60768"/>
    <w:rsid w:val="00E61ADD"/>
    <w:rsid w:val="00E678B6"/>
    <w:rsid w:val="00E70925"/>
    <w:rsid w:val="00E73B82"/>
    <w:rsid w:val="00E86A18"/>
    <w:rsid w:val="00EC5612"/>
    <w:rsid w:val="00ED4DF9"/>
    <w:rsid w:val="00ED53D0"/>
    <w:rsid w:val="00EE60E8"/>
    <w:rsid w:val="00EE6E5A"/>
    <w:rsid w:val="00EF54C6"/>
    <w:rsid w:val="00EF7B9D"/>
    <w:rsid w:val="00F01B07"/>
    <w:rsid w:val="00F05F8C"/>
    <w:rsid w:val="00F21613"/>
    <w:rsid w:val="00F33397"/>
    <w:rsid w:val="00F3403B"/>
    <w:rsid w:val="00F43B31"/>
    <w:rsid w:val="00F66533"/>
    <w:rsid w:val="00F727EF"/>
    <w:rsid w:val="00F74D7B"/>
    <w:rsid w:val="00F7514B"/>
    <w:rsid w:val="00F82EEC"/>
    <w:rsid w:val="00F85306"/>
    <w:rsid w:val="00F86922"/>
    <w:rsid w:val="00F87E4A"/>
    <w:rsid w:val="00FA0A0C"/>
    <w:rsid w:val="00FA4F63"/>
    <w:rsid w:val="00FD7F4A"/>
    <w:rsid w:val="00FE027A"/>
    <w:rsid w:val="00FF5C69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A0A6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F2CC0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D13918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D13918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D1391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1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2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  <w:style w:type="paragraph" w:styleId="NormalWeb">
    <w:name w:val="Normal (Web)"/>
    <w:basedOn w:val="Normal"/>
    <w:uiPriority w:val="99"/>
    <w:rsid w:val="0016246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en-GB"/>
    </w:rPr>
  </w:style>
  <w:style w:type="paragraph" w:styleId="BodyText">
    <w:name w:val="Body Text"/>
    <w:basedOn w:val="Normal"/>
    <w:link w:val="BodyTextChar"/>
    <w:rsid w:val="006A36DF"/>
    <w:pPr>
      <w:spacing w:after="200" w:line="300" w:lineRule="atLeast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A36DF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gc">
    <w:name w:val="_tgc"/>
    <w:basedOn w:val="DefaultParagraphFont"/>
    <w:rsid w:val="00D91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A0A6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F2CC0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D13918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D13918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D1391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1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2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  <w:style w:type="paragraph" w:styleId="NormalWeb">
    <w:name w:val="Normal (Web)"/>
    <w:basedOn w:val="Normal"/>
    <w:uiPriority w:val="99"/>
    <w:rsid w:val="0016246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lang w:val="en-GB"/>
    </w:rPr>
  </w:style>
  <w:style w:type="paragraph" w:styleId="BodyText">
    <w:name w:val="Body Text"/>
    <w:basedOn w:val="Normal"/>
    <w:link w:val="BodyTextChar"/>
    <w:rsid w:val="006A36DF"/>
    <w:pPr>
      <w:spacing w:after="200" w:line="300" w:lineRule="atLeast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A36DF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tgc">
    <w:name w:val="_tgc"/>
    <w:basedOn w:val="DefaultParagraphFont"/>
    <w:rsid w:val="00D91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inventingorganization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balls.com/tannenbaum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azon.co.uk/Action-Centred-Leadership-John-Adair/dp/056602143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M2%20Report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FC92D-4965-40D9-AA91-BC766147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 Report Temp</Template>
  <TotalTime>1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2 real change consultants</Company>
  <LinksUpToDate>false</LinksUpToDate>
  <CharactersWithSpaces>8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Lewis</dc:creator>
  <cp:lastModifiedBy>User</cp:lastModifiedBy>
  <cp:revision>2</cp:revision>
  <cp:lastPrinted>2017-02-03T13:23:00Z</cp:lastPrinted>
  <dcterms:created xsi:type="dcterms:W3CDTF">2017-07-11T14:13:00Z</dcterms:created>
  <dcterms:modified xsi:type="dcterms:W3CDTF">2017-07-11T14:13:00Z</dcterms:modified>
</cp:coreProperties>
</file>